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B88C" w14:textId="77777777" w:rsidR="00F95A24" w:rsidRPr="0040477C" w:rsidRDefault="00F37AA7">
      <w:pPr>
        <w:rPr>
          <w:sz w:val="22"/>
        </w:rPr>
      </w:pPr>
      <w:r w:rsidRPr="0040477C">
        <w:rPr>
          <w:noProof/>
          <w:sz w:val="22"/>
          <w:lang w:eastAsia="de-DE"/>
        </w:rPr>
        <w:drawing>
          <wp:inline distT="0" distB="0" distL="0" distR="0" wp14:anchorId="28049163" wp14:editId="524A4BF2">
            <wp:extent cx="5760720" cy="1480084"/>
            <wp:effectExtent l="0" t="0" r="0" b="6350"/>
            <wp:docPr id="1" name="Grafik 1" descr="C:\Users\lamm\AppData\Local\Microsoft\Windows\Temporary Internet Files\Content.Outlook\O9Z87CZN\GMS_Achern_Briefkopf_mit_Absenderzeile_0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m\AppData\Local\Microsoft\Windows\Temporary Internet Files\Content.Outlook\O9Z87CZN\GMS_Achern_Briefkopf_mit_Absenderzeile_04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ADE6" w14:textId="77777777" w:rsidR="000D2E01" w:rsidRPr="0040477C" w:rsidRDefault="000D2E01" w:rsidP="00F95A24">
      <w:pPr>
        <w:rPr>
          <w:sz w:val="22"/>
        </w:rPr>
      </w:pPr>
    </w:p>
    <w:p w14:paraId="757A1EA1" w14:textId="77777777" w:rsidR="007A5E27" w:rsidRDefault="00993643" w:rsidP="00CC0D19">
      <w:pPr>
        <w:spacing w:line="264" w:lineRule="auto"/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hern, 13.06.23</w:t>
      </w:r>
    </w:p>
    <w:p w14:paraId="68F5EAAA" w14:textId="77777777" w:rsidR="00CC0D19" w:rsidRDefault="00CC0D19" w:rsidP="00CC0D19">
      <w:pPr>
        <w:spacing w:line="264" w:lineRule="auto"/>
        <w:jc w:val="right"/>
        <w:rPr>
          <w:rFonts w:ascii="Century Gothic" w:hAnsi="Century Gothic"/>
          <w:szCs w:val="24"/>
        </w:rPr>
      </w:pPr>
    </w:p>
    <w:p w14:paraId="3D38766A" w14:textId="77777777" w:rsidR="00CC0D19" w:rsidRDefault="00D07C5D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 die Eltern der Klasse 4c</w:t>
      </w:r>
    </w:p>
    <w:p w14:paraId="3A23A79C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04E1E31E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68D2A866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74933B3A" w14:textId="77777777" w:rsidR="00CC0D19" w:rsidRPr="00AB4F2E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  <w:r w:rsidRPr="00D237BB">
        <w:rPr>
          <w:rFonts w:ascii="Century Gothic" w:hAnsi="Century Gothic"/>
          <w:b/>
          <w:szCs w:val="24"/>
        </w:rPr>
        <w:t>Unterrichts</w:t>
      </w:r>
      <w:r w:rsidR="00AB4F2E" w:rsidRPr="00AB4F2E">
        <w:rPr>
          <w:rFonts w:ascii="Century Gothic" w:hAnsi="Century Gothic"/>
          <w:b/>
          <w:szCs w:val="24"/>
        </w:rPr>
        <w:t>ausfall</w:t>
      </w:r>
      <w:r w:rsidR="00993643">
        <w:rPr>
          <w:rFonts w:ascii="Century Gothic" w:hAnsi="Century Gothic"/>
          <w:b/>
          <w:szCs w:val="24"/>
        </w:rPr>
        <w:t xml:space="preserve"> am Donnerstag, 15.06.</w:t>
      </w:r>
      <w:r w:rsidR="00D07C5D">
        <w:rPr>
          <w:rFonts w:ascii="Century Gothic" w:hAnsi="Century Gothic"/>
          <w:b/>
          <w:szCs w:val="24"/>
        </w:rPr>
        <w:t>, 8. und 9</w:t>
      </w:r>
      <w:r w:rsidR="002960B9">
        <w:rPr>
          <w:rFonts w:ascii="Century Gothic" w:hAnsi="Century Gothic"/>
          <w:b/>
          <w:szCs w:val="24"/>
        </w:rPr>
        <w:t>. Stunde</w:t>
      </w:r>
    </w:p>
    <w:p w14:paraId="4F5408AB" w14:textId="77777777" w:rsidR="00CC0D19" w:rsidRDefault="00CC0D19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65DD77D6" w14:textId="77777777" w:rsidR="00D237BB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7C4B4646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hr geehrte Eltern,</w:t>
      </w:r>
    </w:p>
    <w:p w14:paraId="6ED3DD18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50D5D0B0" w14:textId="77777777" w:rsidR="00D237BB" w:rsidRDefault="002960B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rau Holz</w:t>
      </w:r>
      <w:r w:rsidR="00993643">
        <w:rPr>
          <w:rFonts w:ascii="Century Gothic" w:hAnsi="Century Gothic"/>
          <w:szCs w:val="24"/>
        </w:rPr>
        <w:t xml:space="preserve"> nimmt am Donnerstag, 15.06.23 an einer sehr wichtigen Lehrerfortbildung teil. </w:t>
      </w:r>
    </w:p>
    <w:p w14:paraId="35B3CA3A" w14:textId="77777777" w:rsidR="00993643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aher muss </w:t>
      </w:r>
      <w:r w:rsidR="00D07C5D">
        <w:rPr>
          <w:rFonts w:ascii="Century Gothic" w:hAnsi="Century Gothic"/>
          <w:szCs w:val="24"/>
        </w:rPr>
        <w:t xml:space="preserve">der Nachmittagsunterricht an diesem Tag </w:t>
      </w:r>
      <w:r>
        <w:rPr>
          <w:rFonts w:ascii="Century Gothic" w:hAnsi="Century Gothic"/>
          <w:szCs w:val="24"/>
        </w:rPr>
        <w:t>entfallen.</w:t>
      </w:r>
    </w:p>
    <w:p w14:paraId="4D61E830" w14:textId="77777777" w:rsidR="00534025" w:rsidRDefault="00D237BB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e Kinder, die im Ganztag angemeldet sind, werden </w:t>
      </w:r>
      <w:r w:rsidR="00D07C5D">
        <w:rPr>
          <w:rFonts w:ascii="Century Gothic" w:hAnsi="Century Gothic"/>
          <w:szCs w:val="24"/>
        </w:rPr>
        <w:t xml:space="preserve">in den Parallelklassen </w:t>
      </w:r>
      <w:r w:rsidR="00993643">
        <w:rPr>
          <w:rFonts w:ascii="Century Gothic" w:hAnsi="Century Gothic"/>
          <w:szCs w:val="24"/>
        </w:rPr>
        <w:t xml:space="preserve">betreut werden. </w:t>
      </w:r>
    </w:p>
    <w:p w14:paraId="40156077" w14:textId="77777777" w:rsidR="00AB4F2E" w:rsidRP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0F2285B5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 freundlichen Grüßen</w:t>
      </w:r>
    </w:p>
    <w:p w14:paraId="3A702761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7BA377AC" w14:textId="77777777" w:rsidR="000E3BB0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z. </w:t>
      </w:r>
      <w:r w:rsidR="000E3BB0">
        <w:rPr>
          <w:rFonts w:ascii="Century Gothic" w:hAnsi="Century Gothic"/>
          <w:szCs w:val="24"/>
        </w:rPr>
        <w:t>S. Riehle, komm. Schulleiterin</w:t>
      </w:r>
    </w:p>
    <w:p w14:paraId="4932ED9B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41D23158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37BBD53C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3BF03796" w14:textId="77777777" w:rsidR="00CC0D19" w:rsidRP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099158B3" w14:textId="77777777" w:rsidR="00B36291" w:rsidRPr="0040477C" w:rsidRDefault="0063109B" w:rsidP="0063109B">
      <w:pPr>
        <w:spacing w:line="264" w:lineRule="auto"/>
        <w:jc w:val="both"/>
        <w:rPr>
          <w:sz w:val="22"/>
        </w:rPr>
      </w:pPr>
      <w:r w:rsidRPr="0040477C">
        <w:rPr>
          <w:sz w:val="22"/>
        </w:rPr>
        <w:tab/>
      </w:r>
      <w:r w:rsidRPr="0040477C">
        <w:rPr>
          <w:sz w:val="22"/>
        </w:rPr>
        <w:tab/>
      </w:r>
      <w:r w:rsidRPr="0040477C">
        <w:rPr>
          <w:sz w:val="22"/>
        </w:rPr>
        <w:tab/>
      </w:r>
    </w:p>
    <w:sectPr w:rsidR="00B36291" w:rsidRPr="0040477C" w:rsidSect="0040477C"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C57"/>
    <w:multiLevelType w:val="hybridMultilevel"/>
    <w:tmpl w:val="650C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B7A"/>
    <w:multiLevelType w:val="hybridMultilevel"/>
    <w:tmpl w:val="D940F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58"/>
    <w:multiLevelType w:val="hybridMultilevel"/>
    <w:tmpl w:val="03BECBB8"/>
    <w:lvl w:ilvl="0" w:tplc="DDF2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6AC4"/>
    <w:multiLevelType w:val="hybridMultilevel"/>
    <w:tmpl w:val="AAA2B982"/>
    <w:lvl w:ilvl="0" w:tplc="E1D2ED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38247">
    <w:abstractNumId w:val="0"/>
  </w:num>
  <w:num w:numId="2" w16cid:durableId="190923683">
    <w:abstractNumId w:val="2"/>
  </w:num>
  <w:num w:numId="3" w16cid:durableId="1113524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69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7"/>
    <w:rsid w:val="00015FD9"/>
    <w:rsid w:val="0007216D"/>
    <w:rsid w:val="000B64B0"/>
    <w:rsid w:val="000C0CEB"/>
    <w:rsid w:val="000D2E01"/>
    <w:rsid w:val="000E3BB0"/>
    <w:rsid w:val="000E462A"/>
    <w:rsid w:val="000E5493"/>
    <w:rsid w:val="000F1A6A"/>
    <w:rsid w:val="001F1385"/>
    <w:rsid w:val="001F7A4C"/>
    <w:rsid w:val="00217F52"/>
    <w:rsid w:val="00224286"/>
    <w:rsid w:val="00236C50"/>
    <w:rsid w:val="002960B9"/>
    <w:rsid w:val="002B7DD4"/>
    <w:rsid w:val="002F3F94"/>
    <w:rsid w:val="002F566A"/>
    <w:rsid w:val="00334BED"/>
    <w:rsid w:val="00353CD2"/>
    <w:rsid w:val="00353DA1"/>
    <w:rsid w:val="003B05DC"/>
    <w:rsid w:val="003B19E8"/>
    <w:rsid w:val="003B47EE"/>
    <w:rsid w:val="003B7D78"/>
    <w:rsid w:val="003C5279"/>
    <w:rsid w:val="003E451B"/>
    <w:rsid w:val="004018C5"/>
    <w:rsid w:val="0040477C"/>
    <w:rsid w:val="00480D60"/>
    <w:rsid w:val="0049422D"/>
    <w:rsid w:val="004A2BE3"/>
    <w:rsid w:val="004A3631"/>
    <w:rsid w:val="005006D8"/>
    <w:rsid w:val="00534025"/>
    <w:rsid w:val="00552B01"/>
    <w:rsid w:val="005573D4"/>
    <w:rsid w:val="00570709"/>
    <w:rsid w:val="005C51A4"/>
    <w:rsid w:val="005E367D"/>
    <w:rsid w:val="005F4939"/>
    <w:rsid w:val="00630BB3"/>
    <w:rsid w:val="0063109B"/>
    <w:rsid w:val="00654643"/>
    <w:rsid w:val="00671803"/>
    <w:rsid w:val="00677AD3"/>
    <w:rsid w:val="0071113D"/>
    <w:rsid w:val="007A5E27"/>
    <w:rsid w:val="007B4054"/>
    <w:rsid w:val="007B518D"/>
    <w:rsid w:val="007C111B"/>
    <w:rsid w:val="007C41A5"/>
    <w:rsid w:val="007F32D3"/>
    <w:rsid w:val="00837832"/>
    <w:rsid w:val="008A3699"/>
    <w:rsid w:val="008F6B4E"/>
    <w:rsid w:val="009047A0"/>
    <w:rsid w:val="00925A38"/>
    <w:rsid w:val="00941485"/>
    <w:rsid w:val="00993643"/>
    <w:rsid w:val="009D4685"/>
    <w:rsid w:val="00A8287A"/>
    <w:rsid w:val="00AB4F2E"/>
    <w:rsid w:val="00AC1483"/>
    <w:rsid w:val="00AF57C0"/>
    <w:rsid w:val="00AF68F2"/>
    <w:rsid w:val="00B03D9A"/>
    <w:rsid w:val="00B36291"/>
    <w:rsid w:val="00B60CEF"/>
    <w:rsid w:val="00BE7030"/>
    <w:rsid w:val="00C31898"/>
    <w:rsid w:val="00C345BE"/>
    <w:rsid w:val="00C45442"/>
    <w:rsid w:val="00CA32DD"/>
    <w:rsid w:val="00CB10A9"/>
    <w:rsid w:val="00CC0D19"/>
    <w:rsid w:val="00CD3FD6"/>
    <w:rsid w:val="00D03172"/>
    <w:rsid w:val="00D07C5D"/>
    <w:rsid w:val="00D237BB"/>
    <w:rsid w:val="00D31CC9"/>
    <w:rsid w:val="00DD26FE"/>
    <w:rsid w:val="00DE2B27"/>
    <w:rsid w:val="00E00C9D"/>
    <w:rsid w:val="00E03AB6"/>
    <w:rsid w:val="00E03CE2"/>
    <w:rsid w:val="00E47A97"/>
    <w:rsid w:val="00E96F05"/>
    <w:rsid w:val="00EB2334"/>
    <w:rsid w:val="00ED2419"/>
    <w:rsid w:val="00ED5B5A"/>
    <w:rsid w:val="00EE0EF5"/>
    <w:rsid w:val="00F07ABE"/>
    <w:rsid w:val="00F10B7E"/>
    <w:rsid w:val="00F37AA7"/>
    <w:rsid w:val="00F45A22"/>
    <w:rsid w:val="00F47467"/>
    <w:rsid w:val="00F93305"/>
    <w:rsid w:val="00F95A24"/>
    <w:rsid w:val="00FA30F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7E00"/>
  <w15:chartTrackingRefBased/>
  <w15:docId w15:val="{6FEDA50D-02A7-44DE-93BF-3BCA6470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1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FF60-EB24-4E3E-89DA-162BB4ADFC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Lamm</dc:creator>
  <cp:keywords/>
  <dc:description/>
  <cp:lastModifiedBy>Marina Cicciarella</cp:lastModifiedBy>
  <cp:revision>2</cp:revision>
  <cp:lastPrinted>2023-05-04T09:56:00Z</cp:lastPrinted>
  <dcterms:created xsi:type="dcterms:W3CDTF">2023-06-13T09:49:00Z</dcterms:created>
  <dcterms:modified xsi:type="dcterms:W3CDTF">2023-06-13T09:49:00Z</dcterms:modified>
</cp:coreProperties>
</file>